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AB78F" w14:textId="77777777" w:rsidR="005F14AD" w:rsidRPr="00874741" w:rsidRDefault="005F14AD" w:rsidP="00C54BF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74741">
        <w:rPr>
          <w:rFonts w:ascii="Times New Roman" w:hAnsi="Times New Roman" w:cs="Times New Roman"/>
          <w:sz w:val="24"/>
          <w:szCs w:val="24"/>
        </w:rPr>
        <w:t>УТВЕРЖДЕН</w:t>
      </w:r>
    </w:p>
    <w:p w14:paraId="0C20CFFB" w14:textId="00EA40A4" w:rsidR="005F14AD" w:rsidRPr="00874741" w:rsidRDefault="002870D5" w:rsidP="00286A11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86A11" w:rsidRPr="00874741">
        <w:rPr>
          <w:rFonts w:ascii="Times New Roman" w:hAnsi="Times New Roman" w:cs="Times New Roman"/>
          <w:sz w:val="24"/>
          <w:szCs w:val="24"/>
        </w:rPr>
        <w:t xml:space="preserve">главы Завитинского </w:t>
      </w:r>
      <w:r w:rsidR="00E300E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227E4C1B" w14:textId="40280B32" w:rsidR="005F14AD" w:rsidRPr="00874741" w:rsidRDefault="005F14AD" w:rsidP="00D53D2D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874741">
        <w:rPr>
          <w:rFonts w:ascii="Times New Roman" w:hAnsi="Times New Roman" w:cs="Times New Roman"/>
          <w:sz w:val="24"/>
          <w:szCs w:val="24"/>
        </w:rPr>
        <w:t xml:space="preserve">от </w:t>
      </w:r>
      <w:r w:rsidR="00D53D2D">
        <w:rPr>
          <w:rFonts w:ascii="Times New Roman" w:hAnsi="Times New Roman" w:cs="Times New Roman"/>
          <w:sz w:val="24"/>
          <w:szCs w:val="24"/>
        </w:rPr>
        <w:t>14.10.2021</w:t>
      </w:r>
      <w:r w:rsidR="00866176" w:rsidRPr="00874741">
        <w:rPr>
          <w:rFonts w:ascii="Times New Roman" w:hAnsi="Times New Roman" w:cs="Times New Roman"/>
          <w:sz w:val="24"/>
          <w:szCs w:val="24"/>
        </w:rPr>
        <w:t xml:space="preserve"> </w:t>
      </w:r>
      <w:r w:rsidRPr="00874741">
        <w:rPr>
          <w:rFonts w:ascii="Times New Roman" w:hAnsi="Times New Roman" w:cs="Times New Roman"/>
          <w:sz w:val="24"/>
          <w:szCs w:val="24"/>
        </w:rPr>
        <w:t xml:space="preserve">№ </w:t>
      </w:r>
      <w:r w:rsidR="00D53D2D">
        <w:rPr>
          <w:rFonts w:ascii="Times New Roman" w:hAnsi="Times New Roman" w:cs="Times New Roman"/>
          <w:sz w:val="24"/>
          <w:szCs w:val="24"/>
        </w:rPr>
        <w:t>477</w:t>
      </w:r>
      <w:bookmarkStart w:id="0" w:name="_GoBack"/>
      <w:bookmarkEnd w:id="0"/>
    </w:p>
    <w:p w14:paraId="623A671F" w14:textId="77777777" w:rsidR="005F14AD" w:rsidRPr="005F14AD" w:rsidRDefault="005F14AD" w:rsidP="00C54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AD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7592FCC1" w14:textId="77777777" w:rsidR="005F14AD" w:rsidRPr="005F14AD" w:rsidRDefault="005F14AD" w:rsidP="00C54B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AD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14:paraId="22F778EB" w14:textId="77777777" w:rsidR="005F14AD" w:rsidRDefault="00874741" w:rsidP="00C54BF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ЗАВИТИНСКОГО</w:t>
      </w:r>
      <w:r w:rsidR="00286A1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286A11" w:rsidRPr="00286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4AD" w:rsidRPr="005F14AD">
        <w:rPr>
          <w:rFonts w:ascii="Times New Roman" w:hAnsi="Times New Roman" w:cs="Times New Roman"/>
          <w:b/>
          <w:sz w:val="28"/>
          <w:szCs w:val="28"/>
        </w:rPr>
        <w:t>НА 20</w:t>
      </w:r>
      <w:r w:rsidR="009F066E">
        <w:rPr>
          <w:rFonts w:ascii="Times New Roman" w:hAnsi="Times New Roman" w:cs="Times New Roman"/>
          <w:b/>
          <w:sz w:val="28"/>
          <w:szCs w:val="28"/>
        </w:rPr>
        <w:t>21</w:t>
      </w:r>
      <w:r w:rsidR="00EB0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4AD" w:rsidRPr="005F14AD">
        <w:rPr>
          <w:rFonts w:ascii="Times New Roman" w:hAnsi="Times New Roman" w:cs="Times New Roman"/>
          <w:b/>
          <w:sz w:val="28"/>
          <w:szCs w:val="28"/>
        </w:rPr>
        <w:t>-</w:t>
      </w:r>
      <w:r w:rsidR="00EB0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4AD" w:rsidRPr="005F14AD">
        <w:rPr>
          <w:rFonts w:ascii="Times New Roman" w:hAnsi="Times New Roman" w:cs="Times New Roman"/>
          <w:b/>
          <w:sz w:val="28"/>
          <w:szCs w:val="28"/>
        </w:rPr>
        <w:t>202</w:t>
      </w:r>
      <w:r w:rsidR="009F066E">
        <w:rPr>
          <w:rFonts w:ascii="Times New Roman" w:hAnsi="Times New Roman" w:cs="Times New Roman"/>
          <w:b/>
          <w:sz w:val="28"/>
          <w:szCs w:val="28"/>
        </w:rPr>
        <w:t>4</w:t>
      </w:r>
      <w:r w:rsidR="005F14AD" w:rsidRPr="005F14A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0AE68C24" w14:textId="77777777" w:rsidR="005F14AD" w:rsidRDefault="005F14AD" w:rsidP="00C54B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48"/>
        <w:gridCol w:w="4212"/>
        <w:gridCol w:w="1984"/>
        <w:gridCol w:w="2835"/>
      </w:tblGrid>
      <w:tr w:rsidR="005F14AD" w14:paraId="0B703298" w14:textId="77777777" w:rsidTr="005F14AD">
        <w:trPr>
          <w:trHeight w:val="240"/>
        </w:trPr>
        <w:tc>
          <w:tcPr>
            <w:tcW w:w="648" w:type="dxa"/>
          </w:tcPr>
          <w:p w14:paraId="499B0078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A6DC8B2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12" w:type="dxa"/>
          </w:tcPr>
          <w:p w14:paraId="40B92AFB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14:paraId="1AB2C29E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</w:tcPr>
          <w:p w14:paraId="56E0DC4C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5F14AD" w14:paraId="3288AB0E" w14:textId="77777777" w:rsidTr="005F14AD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6A51A2AB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2" w:type="dxa"/>
            <w:tcBorders>
              <w:top w:val="nil"/>
            </w:tcBorders>
          </w:tcPr>
          <w:p w14:paraId="58DA75D4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14:paraId="4FE71B95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14:paraId="701A0D99" w14:textId="77777777" w:rsidR="005F14AD" w:rsidRPr="005F14AD" w:rsidRDefault="005F14AD" w:rsidP="00C54BF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14AD" w14:paraId="50E67975" w14:textId="77777777" w:rsidTr="005F14AD">
        <w:trPr>
          <w:trHeight w:val="240"/>
        </w:trPr>
        <w:tc>
          <w:tcPr>
            <w:tcW w:w="9679" w:type="dxa"/>
            <w:gridSpan w:val="4"/>
            <w:tcBorders>
              <w:top w:val="nil"/>
            </w:tcBorders>
          </w:tcPr>
          <w:p w14:paraId="40171752" w14:textId="77777777" w:rsidR="005F14AD" w:rsidRPr="00EA72B2" w:rsidRDefault="00B5609E" w:rsidP="009F066E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66E"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запретов, ограничений и обязанностей, установленных в целях противодействия коррупции в отдельных сферах деятельности </w:t>
            </w:r>
          </w:p>
        </w:tc>
      </w:tr>
      <w:tr w:rsidR="007D0CA3" w:rsidRPr="00EE2DB5" w14:paraId="769E4361" w14:textId="77777777" w:rsidTr="00590701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34CE6116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12" w:type="dxa"/>
            <w:tcBorders>
              <w:top w:val="nil"/>
            </w:tcBorders>
          </w:tcPr>
          <w:p w14:paraId="6C6F4BD3" w14:textId="77777777" w:rsidR="007D0CA3" w:rsidRPr="00EA72B2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спользованию различных каналов получения информации (горячая линия, телефон доверия, электронная приемная), по которой граждане могут конфиденциально, не опасаясь преследования, сообщать о возможных коррупционных правонарушениях, а также проанализировать практику рассмотрения и проверки полученной информации и принимаемых мерах реагирования  </w:t>
            </w:r>
          </w:p>
        </w:tc>
        <w:tc>
          <w:tcPr>
            <w:tcW w:w="1984" w:type="dxa"/>
            <w:tcBorders>
              <w:top w:val="nil"/>
            </w:tcBorders>
          </w:tcPr>
          <w:p w14:paraId="04BCDEC2" w14:textId="77777777" w:rsidR="007D0CA3" w:rsidRPr="00EA72B2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>Ежегодно до 31 марта</w:t>
            </w:r>
          </w:p>
        </w:tc>
        <w:tc>
          <w:tcPr>
            <w:tcW w:w="2835" w:type="dxa"/>
            <w:tcBorders>
              <w:top w:val="nil"/>
            </w:tcBorders>
          </w:tcPr>
          <w:p w14:paraId="5CBA6AC1" w14:textId="77777777" w:rsidR="007D0CA3" w:rsidRPr="00EA72B2" w:rsidRDefault="00E263C6" w:rsidP="007D0C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И.В.</w:t>
            </w:r>
          </w:p>
        </w:tc>
      </w:tr>
      <w:tr w:rsidR="007D0CA3" w:rsidRPr="00EE2DB5" w14:paraId="098220CF" w14:textId="77777777" w:rsidTr="00590701">
        <w:trPr>
          <w:trHeight w:val="240"/>
        </w:trPr>
        <w:tc>
          <w:tcPr>
            <w:tcW w:w="648" w:type="dxa"/>
            <w:tcBorders>
              <w:top w:val="nil"/>
            </w:tcBorders>
          </w:tcPr>
          <w:p w14:paraId="308BD534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12" w:type="dxa"/>
            <w:tcBorders>
              <w:top w:val="nil"/>
            </w:tcBorders>
          </w:tcPr>
          <w:p w14:paraId="7F7EF431" w14:textId="77777777" w:rsidR="007D0CA3" w:rsidRPr="00EA72B2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="0028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и </w:t>
            </w:r>
            <w:r w:rsidR="00E26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4" w:type="dxa"/>
            <w:tcBorders>
              <w:top w:val="nil"/>
            </w:tcBorders>
          </w:tcPr>
          <w:p w14:paraId="446B06DE" w14:textId="77777777" w:rsidR="007D0CA3" w:rsidRPr="00EA72B2" w:rsidRDefault="007D0CA3" w:rsidP="007D0CA3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>Ежегодно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nil"/>
            </w:tcBorders>
          </w:tcPr>
          <w:p w14:paraId="58F35148" w14:textId="77777777" w:rsidR="007D0CA3" w:rsidRPr="00EA72B2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а С.С.</w:t>
            </w:r>
          </w:p>
        </w:tc>
      </w:tr>
      <w:tr w:rsidR="007D0CA3" w:rsidRPr="00EE2DB5" w14:paraId="60CA6F04" w14:textId="77777777" w:rsidTr="001B53F7">
        <w:trPr>
          <w:trHeight w:val="454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5D05" w14:textId="77777777" w:rsidR="007D0CA3" w:rsidRPr="00EE2DB5" w:rsidRDefault="007D0CA3" w:rsidP="007D0CA3">
            <w:pPr>
              <w:pStyle w:val="ConsPlusNonformat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едотвращению и урегулированию конфликта интересов</w:t>
            </w:r>
          </w:p>
        </w:tc>
      </w:tr>
      <w:tr w:rsidR="007D0CA3" w:rsidRPr="00EE2DB5" w14:paraId="05670424" w14:textId="77777777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35D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4ABE" w14:textId="77777777" w:rsidR="007D0CA3" w:rsidRPr="00EA72B2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облюдения лицами, </w:t>
            </w:r>
            <w:r w:rsidR="00326378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</w:t>
            </w:r>
            <w:r w:rsidR="00E263C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 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326378">
              <w:rPr>
                <w:rFonts w:ascii="Times New Roman" w:hAnsi="Times New Roman" w:cs="Times New Roman"/>
                <w:sz w:val="24"/>
                <w:szCs w:val="24"/>
              </w:rPr>
              <w:t>службы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 о противодействии коррупции, касающихся предотвращения и урегулирования конфликта интере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A57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февраля</w:t>
            </w:r>
          </w:p>
          <w:p w14:paraId="41EB41BD" w14:textId="77777777" w:rsidR="007D0CA3" w:rsidRPr="00EA72B2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CA18" w14:textId="77777777" w:rsidR="007D0CA3" w:rsidRPr="00EA72B2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ст И.О.</w:t>
            </w:r>
          </w:p>
        </w:tc>
      </w:tr>
      <w:tr w:rsidR="007D0CA3" w:rsidRPr="00EE2DB5" w14:paraId="4CC365B8" w14:textId="77777777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A6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C76" w14:textId="77777777" w:rsidR="007D0CA3" w:rsidRPr="00EE2DB5" w:rsidRDefault="007D0CA3" w:rsidP="007D0C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коррупционных рисков лиц, владеющих ценными бумагами, акциями (долями участия в уставных (складочных) капиталах и па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аевых фондах организаций), в том числе переданных в доверительное управление, если владение ими приводит или может привести к конфликту интересов, на предмет эффективности и достаточности этой 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EEF" w14:textId="77777777" w:rsidR="007D0CA3" w:rsidRPr="00EA72B2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феврал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382A" w14:textId="77777777" w:rsidR="007D0CA3" w:rsidRPr="00EA72B2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ст И.О.</w:t>
            </w:r>
          </w:p>
        </w:tc>
      </w:tr>
      <w:tr w:rsidR="007D0CA3" w:rsidRPr="00EE2DB5" w14:paraId="0FD8003C" w14:textId="77777777" w:rsidTr="0059070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221A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2C9D" w14:textId="77777777" w:rsidR="007D0CA3" w:rsidRPr="00EE2DB5" w:rsidRDefault="007D0CA3" w:rsidP="007D0C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муниципальные </w:t>
            </w:r>
            <w:r w:rsidR="00326378"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="003263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муниципальной </w:t>
            </w:r>
            <w:r w:rsidR="00326378" w:rsidRPr="00EE2DB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326378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5E6" w14:textId="77777777" w:rsidR="007D0CA3" w:rsidRPr="00EA72B2" w:rsidRDefault="007D0CA3" w:rsidP="007D0CA3">
            <w:pPr>
              <w:pStyle w:val="ConsPlusNormal"/>
              <w:jc w:val="center"/>
              <w:rPr>
                <w:sz w:val="24"/>
                <w:szCs w:val="24"/>
              </w:rPr>
            </w:pP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>Ежегодно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A7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3DA" w14:textId="77777777" w:rsidR="007D0CA3" w:rsidRPr="00EA72B2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ст И.О.</w:t>
            </w:r>
          </w:p>
        </w:tc>
      </w:tr>
      <w:tr w:rsidR="007D0CA3" w:rsidRPr="00EE2DB5" w14:paraId="129A3ED2" w14:textId="77777777" w:rsidTr="006A0814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AFB2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 регулирования в части, касающейся ограничений, налагаемых на граждан после их увольнения </w:t>
            </w:r>
            <w:r w:rsidR="00874741">
              <w:rPr>
                <w:rFonts w:ascii="Times New Roman" w:hAnsi="Times New Roman" w:cs="Times New Roman"/>
                <w:sz w:val="24"/>
                <w:szCs w:val="24"/>
              </w:rPr>
              <w:t>с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</w:p>
        </w:tc>
      </w:tr>
      <w:tr w:rsidR="007D0CA3" w:rsidRPr="00EE2DB5" w14:paraId="34FD4C36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BB35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D94" w14:textId="77777777" w:rsidR="007D0CA3" w:rsidRPr="00CF0D99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D99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именения статьи 12 Федерального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CF0D99">
              <w:rPr>
                <w:rFonts w:ascii="Times New Roman" w:hAnsi="Times New Roman" w:cs="Times New Roman"/>
                <w:sz w:val="24"/>
                <w:szCs w:val="24"/>
              </w:rPr>
              <w:t xml:space="preserve"> 25.12.2008 № 273 «О противодействии корруп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1FE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DFA" w14:textId="77777777" w:rsidR="007D0CA3" w:rsidRPr="00EE2DB5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а С.С.</w:t>
            </w:r>
          </w:p>
        </w:tc>
      </w:tr>
      <w:tr w:rsidR="007D0CA3" w:rsidRPr="00EE2DB5" w14:paraId="22F28E13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121" w14:textId="77777777" w:rsidR="007D0CA3" w:rsidRPr="00EE2DB5" w:rsidRDefault="007D0CA3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40F" w14:textId="77777777" w:rsidR="007D0CA3" w:rsidRPr="009E589D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в органы прокуратуры, о лицах уволенных с муниципальной службы сведения о дальнейшем трудоустройстве которых не поступили в </w:t>
            </w:r>
            <w:r w:rsidR="002019BC">
              <w:rPr>
                <w:rFonts w:ascii="Times New Roman" w:hAnsi="Times New Roman" w:cs="Times New Roman"/>
                <w:sz w:val="24"/>
                <w:szCs w:val="24"/>
              </w:rPr>
              <w:t>администрацию Завит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A411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каждого полугодия </w:t>
            </w:r>
          </w:p>
          <w:p w14:paraId="0758FA3E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июля, </w:t>
            </w:r>
          </w:p>
          <w:p w14:paraId="7B84DCBC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января </w:t>
            </w:r>
          </w:p>
          <w:p w14:paraId="33150BB0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2E49" w14:textId="77777777" w:rsidR="007D0CA3" w:rsidRPr="00EE2DB5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ст И.О.</w:t>
            </w:r>
          </w:p>
        </w:tc>
      </w:tr>
      <w:tr w:rsidR="007D0CA3" w:rsidRPr="00EE2DB5" w14:paraId="33F8F31A" w14:textId="77777777" w:rsidTr="009F7457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236D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и организационных основ противодействия коррупции в </w:t>
            </w:r>
            <w:r w:rsidR="002019BC">
              <w:rPr>
                <w:rFonts w:ascii="Times New Roman" w:hAnsi="Times New Roman" w:cs="Times New Roman"/>
                <w:sz w:val="24"/>
                <w:szCs w:val="24"/>
              </w:rPr>
              <w:t>Завитинском районе</w:t>
            </w:r>
            <w:r w:rsidR="00F572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01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A3" w:rsidRPr="00EE2DB5" w14:paraId="7C3289A9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280" w14:textId="77777777" w:rsidR="007D0CA3" w:rsidRPr="00EE2DB5" w:rsidRDefault="007B772E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D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1255" w14:textId="77777777" w:rsidR="007D0CA3" w:rsidRPr="005B17D2" w:rsidRDefault="007D0CA3" w:rsidP="009C6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9C63B7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</w:t>
            </w:r>
            <w:r w:rsidR="009C63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я лиц, замещающих муниципальные должности, должности муниципальной службы в управлении коммерческими и некоммерческими организациями (подготовить доклад о выявленных коррупционных правонарушениях и коррупционных риска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2E35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вгуста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D3D" w14:textId="77777777" w:rsidR="007D0CA3" w:rsidRPr="00EE2DB5" w:rsidRDefault="00E263C6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ст И.О.</w:t>
            </w:r>
            <w:r w:rsidR="002C7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A3" w:rsidRPr="00EE2DB5" w14:paraId="2F127B56" w14:textId="77777777" w:rsidTr="00643032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03B1" w14:textId="77777777" w:rsidR="007D0CA3" w:rsidRPr="00573E7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 по повышению эффективности антикоррупционной экспертизы нормативных правовых актов и проектов нормативных правовых актов</w:t>
            </w:r>
          </w:p>
        </w:tc>
      </w:tr>
      <w:tr w:rsidR="007D0CA3" w:rsidRPr="00EE2DB5" w14:paraId="640FBDFB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A81" w14:textId="77777777" w:rsidR="007D0CA3" w:rsidRPr="00EE2DB5" w:rsidRDefault="00BE2D95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605" w14:textId="77777777" w:rsidR="007D0CA3" w:rsidRPr="00EE2DB5" w:rsidRDefault="007D0CA3" w:rsidP="007D0C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E263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заключений независимых 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по результатам независимой </w:t>
            </w: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экспертизы нормативных правовых а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ABC" w14:textId="77777777" w:rsidR="007D0CA3" w:rsidRPr="00EE2DB5" w:rsidRDefault="00BE2D95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0B9F" w14:textId="77777777" w:rsidR="007D0CA3" w:rsidRPr="00EE2DB5" w:rsidRDefault="00BE2D95" w:rsidP="007D0CA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3C6">
              <w:rPr>
                <w:rFonts w:ascii="Times New Roman" w:hAnsi="Times New Roman" w:cs="Times New Roman"/>
                <w:sz w:val="24"/>
                <w:szCs w:val="24"/>
              </w:rPr>
              <w:t>Сегодина С.С.</w:t>
            </w:r>
          </w:p>
        </w:tc>
      </w:tr>
      <w:tr w:rsidR="007D0CA3" w:rsidRPr="00EE2DB5" w14:paraId="3146BA6C" w14:textId="77777777" w:rsidTr="00511A88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39D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</w:tc>
      </w:tr>
      <w:tr w:rsidR="007D0CA3" w:rsidRPr="00EE2DB5" w14:paraId="646C3E48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9A7" w14:textId="77777777" w:rsidR="007D0CA3" w:rsidRPr="00EE2DB5" w:rsidRDefault="007D0CA3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E2D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C07" w14:textId="77777777" w:rsidR="007D0CA3" w:rsidRPr="00D66D03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(или) разработка методических и (или) информационных материалов об антикоррупционных стандартах поведения для лиц, замещающих муниципальные должности, должности муниципальной службы </w:t>
            </w:r>
            <w:r w:rsidR="00BE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9E0" w14:textId="77777777" w:rsidR="007D0CA3" w:rsidRPr="00D66D0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32A9" w14:textId="77777777" w:rsidR="007D0CA3" w:rsidRPr="00D66D03" w:rsidRDefault="00A227E8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а С.С.</w:t>
            </w:r>
          </w:p>
        </w:tc>
      </w:tr>
      <w:tr w:rsidR="007D0CA3" w:rsidRPr="00EE2DB5" w14:paraId="3F7E9F94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3589" w14:textId="77777777" w:rsidR="007D0CA3" w:rsidRPr="00EE2DB5" w:rsidRDefault="007D0CA3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2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964" w14:textId="77777777" w:rsidR="007D0CA3" w:rsidRPr="00D66D03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в образовательных </w:t>
            </w:r>
            <w:r w:rsidR="00BE2D95"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r w:rsidRPr="00D66D0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C40" w14:textId="77777777" w:rsidR="007D0CA3" w:rsidRPr="00D66D0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дека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4E2" w14:textId="77777777" w:rsidR="007D0CA3" w:rsidRPr="00E47FDB" w:rsidRDefault="00A227E8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.А.</w:t>
            </w:r>
            <w:r w:rsidR="007D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0CA3" w:rsidRPr="00EE2DB5" w14:paraId="10CAFFB5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38F" w14:textId="77777777" w:rsidR="007D0CA3" w:rsidRPr="00EE2DB5" w:rsidRDefault="007D0CA3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A24" w14:textId="77777777" w:rsidR="007D0CA3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9689E">
              <w:rPr>
                <w:rFonts w:ascii="Times New Roman" w:hAnsi="Times New Roman" w:cs="Times New Roman"/>
                <w:sz w:val="24"/>
                <w:szCs w:val="24"/>
              </w:rPr>
              <w:t>участия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в должностные обязанности которых входит участие в противодействии коррупции, в мероприятиях по профессиональному развитию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</w:t>
            </w:r>
            <w:r w:rsidR="003968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, в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по профессиональному развитию в области противодействия корруп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</w:t>
            </w:r>
            <w:r w:rsidR="0039689E">
              <w:rPr>
                <w:rFonts w:ascii="Times New Roman" w:hAnsi="Times New Roman" w:cs="Times New Roman"/>
                <w:sz w:val="24"/>
                <w:szCs w:val="24"/>
              </w:rPr>
              <w:t xml:space="preserve">числе 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9689E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противодействия корруп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DD9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591" w14:textId="77777777" w:rsidR="007D0CA3" w:rsidRPr="00EA72B2" w:rsidRDefault="00A227E8" w:rsidP="007D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ст И.О.</w:t>
            </w:r>
            <w:r w:rsidR="003968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D0CA3" w:rsidRPr="00EE2DB5" w14:paraId="4F99BB7C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909" w14:textId="77777777" w:rsidR="007D0CA3" w:rsidRPr="00EE2DB5" w:rsidRDefault="007D0CA3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06A5" w14:textId="77777777" w:rsidR="007D0CA3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, </w:t>
            </w:r>
            <w:r w:rsidR="00200892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</w:t>
            </w:r>
            <w:r w:rsidR="00200892">
              <w:rPr>
                <w:rFonts w:ascii="Times New Roman" w:hAnsi="Times New Roman" w:cs="Times New Roman"/>
                <w:sz w:val="24"/>
                <w:szCs w:val="24"/>
              </w:rPr>
              <w:t>на муницип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у в мероприятиях по профессиональному развитию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2C2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5A5" w14:textId="77777777" w:rsidR="007D0CA3" w:rsidRPr="00EA72B2" w:rsidRDefault="0039689E" w:rsidP="007D6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27E8">
              <w:rPr>
                <w:rFonts w:ascii="Times New Roman" w:hAnsi="Times New Roman"/>
                <w:sz w:val="24"/>
                <w:szCs w:val="24"/>
              </w:rPr>
              <w:t>Гарист И.О.</w:t>
            </w:r>
          </w:p>
        </w:tc>
      </w:tr>
      <w:tr w:rsidR="007D0CA3" w:rsidRPr="00EE2DB5" w14:paraId="5C9592D0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5724" w14:textId="77777777" w:rsidR="007D0CA3" w:rsidRPr="00EE2DB5" w:rsidRDefault="007D0CA3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EAC7" w14:textId="77777777" w:rsidR="007D0CA3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муниципальных служащих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A0F3" w14:textId="77777777" w:rsidR="007D0CA3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30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36CA" w14:textId="77777777" w:rsidR="007D0CA3" w:rsidRPr="00EA72B2" w:rsidRDefault="00A227E8" w:rsidP="007D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ист И.О.</w:t>
            </w:r>
          </w:p>
        </w:tc>
      </w:tr>
      <w:tr w:rsidR="007D0CA3" w:rsidRPr="00EE2DB5" w14:paraId="0EF21584" w14:textId="77777777" w:rsidTr="00177300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E93" w14:textId="77777777" w:rsidR="007D0CA3" w:rsidRPr="00F86C6D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дополнительных мер по расширению участия граждан и институтов гражданского общества в реализации государственной политики в области противодействия коррупции</w:t>
            </w:r>
          </w:p>
        </w:tc>
      </w:tr>
      <w:tr w:rsidR="007D0CA3" w:rsidRPr="00EE2DB5" w14:paraId="53A2A2E8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2305" w14:textId="77777777" w:rsidR="007D0CA3" w:rsidRPr="00EE2DB5" w:rsidRDefault="007D0CA3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E40" w14:textId="77777777" w:rsidR="007D0CA3" w:rsidRPr="00EE2DB5" w:rsidRDefault="007D0CA3" w:rsidP="009C63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актики рассмотрения обращений граждан и организаций по фактам коррупции и приняти</w:t>
            </w:r>
            <w:r w:rsidR="009C63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м мер реаг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7BC4" w14:textId="77777777" w:rsidR="007D0CA3" w:rsidRPr="00EE2DB5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 ноября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B54" w14:textId="77777777" w:rsidR="007D0CA3" w:rsidRPr="00EE2DB5" w:rsidRDefault="00A227E8" w:rsidP="007D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сова И.В.</w:t>
            </w:r>
          </w:p>
        </w:tc>
      </w:tr>
      <w:tr w:rsidR="007D0CA3" w:rsidRPr="00EE2DB5" w14:paraId="3F9B854E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6ED5" w14:textId="77777777" w:rsidR="007D0CA3" w:rsidRPr="00EE2DB5" w:rsidRDefault="007B772E" w:rsidP="007D0CA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0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9EF9" w14:textId="25970482" w:rsidR="007D0CA3" w:rsidRPr="00EE2DB5" w:rsidRDefault="007D0CA3" w:rsidP="007D0C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включении в состав 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0E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 </w:t>
            </w:r>
            <w:r w:rsidR="00F06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некоммерческих организаций, уставная деятельность которых связана с </w:t>
            </w:r>
            <w:r w:rsidR="009120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26A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5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м коррупции</w:t>
            </w:r>
            <w:r w:rsidR="0035576B">
              <w:rPr>
                <w:rFonts w:ascii="Times New Roman" w:hAnsi="Times New Roman" w:cs="Times New Roman"/>
                <w:sz w:val="24"/>
                <w:szCs w:val="24"/>
              </w:rPr>
              <w:t>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 нормативных правовых актов и проектов  нормативных правовых-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75C6" w14:textId="77777777" w:rsidR="007D0CA3" w:rsidRPr="00EE2DB5" w:rsidRDefault="007D0CA3" w:rsidP="007D0C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августа 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F310" w14:textId="77777777" w:rsidR="007D0CA3" w:rsidRPr="00EE2DB5" w:rsidRDefault="00F0606C" w:rsidP="007D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76B">
              <w:rPr>
                <w:rFonts w:ascii="Times New Roman" w:hAnsi="Times New Roman"/>
                <w:sz w:val="24"/>
                <w:szCs w:val="24"/>
              </w:rPr>
              <w:t>Сегодина С.С.</w:t>
            </w:r>
          </w:p>
          <w:p w14:paraId="78D2873F" w14:textId="77777777" w:rsidR="007D0CA3" w:rsidRPr="00EE2DB5" w:rsidRDefault="0035576B" w:rsidP="007D0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07846" w:rsidRPr="00EE2DB5" w14:paraId="1589963A" w14:textId="77777777" w:rsidTr="001970B2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E045" w14:textId="77777777" w:rsidR="00B07846" w:rsidRPr="00E56BCD" w:rsidRDefault="00B07846" w:rsidP="00B0784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BCD">
              <w:rPr>
                <w:rFonts w:ascii="Times New Roman" w:hAnsi="Times New Roman"/>
                <w:sz w:val="24"/>
                <w:szCs w:val="24"/>
              </w:rPr>
              <w:t>Совершенствование мер по противодействию коррупции при осуществлении закупок товаров, работ, услуг для обеспечения государственных и муниципальных нужд</w:t>
            </w:r>
          </w:p>
        </w:tc>
      </w:tr>
      <w:tr w:rsidR="00E56BCD" w:rsidRPr="00EE2DB5" w14:paraId="4E2E0A4B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FCC5" w14:textId="77777777" w:rsidR="00E56BCD" w:rsidRDefault="006E7026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87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F945" w14:textId="77777777" w:rsidR="00E56BCD" w:rsidRPr="009D290B" w:rsidRDefault="00E56BCD" w:rsidP="00E56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Проверка обоснованности применяемых заказчиками методов определения начальной (максимальной) цены контракта и установленного заказчиками уровня цен при осуществлении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E86" w14:textId="77777777" w:rsidR="00E56BCD" w:rsidRDefault="00E56BCD" w:rsidP="00E56BCD">
            <w:pPr>
              <w:jc w:val="center"/>
            </w:pPr>
            <w:r w:rsidRPr="00706206">
              <w:rPr>
                <w:rFonts w:ascii="Times New Roman" w:hAnsi="Times New Roman"/>
                <w:sz w:val="24"/>
                <w:szCs w:val="24"/>
              </w:rPr>
              <w:t>Ежегодно д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06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F4E" w14:textId="77777777" w:rsidR="00E56BCD" w:rsidRPr="009D290B" w:rsidRDefault="00874741" w:rsidP="00E56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6B">
              <w:rPr>
                <w:rFonts w:ascii="Times New Roman" w:hAnsi="Times New Roman"/>
                <w:sz w:val="24"/>
                <w:szCs w:val="24"/>
              </w:rPr>
              <w:t>Климова А.В.</w:t>
            </w:r>
          </w:p>
        </w:tc>
      </w:tr>
      <w:tr w:rsidR="00E56BCD" w:rsidRPr="00EE2DB5" w14:paraId="1866273F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B99C" w14:textId="77777777" w:rsidR="00E56BCD" w:rsidRDefault="00E56BCD" w:rsidP="007B7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1C2" w14:textId="77777777" w:rsidR="00E56BCD" w:rsidRPr="009D290B" w:rsidRDefault="00E56BCD" w:rsidP="00E56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0B">
              <w:rPr>
                <w:rFonts w:ascii="Times New Roman" w:hAnsi="Times New Roman" w:cs="Times New Roman"/>
                <w:sz w:val="24"/>
                <w:szCs w:val="24"/>
              </w:rPr>
              <w:t>Контроль в сфере закупок для государственных и муниципальных нужд</w:t>
            </w:r>
            <w:r w:rsidR="0087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262" w14:textId="77777777" w:rsidR="00E56BCD" w:rsidRDefault="00E56BCD" w:rsidP="00E56BCD">
            <w:pPr>
              <w:jc w:val="center"/>
            </w:pPr>
            <w:r w:rsidRPr="00E5505C">
              <w:rPr>
                <w:rFonts w:ascii="Times New Roman" w:hAnsi="Times New Roman"/>
                <w:sz w:val="24"/>
                <w:szCs w:val="24"/>
              </w:rPr>
              <w:t>Ежегодно до 25 дека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A72" w14:textId="77777777" w:rsidR="00E56BCD" w:rsidRPr="009D290B" w:rsidRDefault="00874741" w:rsidP="00E56B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7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76B" w:rsidRPr="002E6CD4">
              <w:rPr>
                <w:rFonts w:ascii="Times New Roman" w:hAnsi="Times New Roman"/>
                <w:sz w:val="24"/>
                <w:szCs w:val="24"/>
              </w:rPr>
              <w:t>Климова А.В.</w:t>
            </w:r>
          </w:p>
        </w:tc>
      </w:tr>
      <w:tr w:rsidR="00B07846" w:rsidRPr="00EE2DB5" w14:paraId="66D0FC37" w14:textId="77777777" w:rsidTr="005B2991">
        <w:trPr>
          <w:trHeight w:val="240"/>
        </w:trPr>
        <w:tc>
          <w:tcPr>
            <w:tcW w:w="9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ADE" w14:textId="77777777" w:rsidR="00B07846" w:rsidRPr="00EE2DB5" w:rsidRDefault="00B07846" w:rsidP="00B07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систематизации и актуализации нормативно-правовой базы в </w:t>
            </w:r>
            <w:r w:rsidR="00874741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  <w:tr w:rsidR="00B07846" w:rsidRPr="00EE2DB5" w14:paraId="7BF3DBA5" w14:textId="77777777" w:rsidTr="00B5609E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473" w14:textId="77777777" w:rsidR="00B07846" w:rsidRPr="00EE2DB5" w:rsidRDefault="00B07846" w:rsidP="00B710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A441" w14:textId="77777777" w:rsidR="00B07846" w:rsidRPr="00EE2DB5" w:rsidRDefault="00B07846" w:rsidP="00B07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2DB5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 по вопросам против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</w:t>
            </w:r>
          </w:p>
          <w:p w14:paraId="27AD0A7C" w14:textId="77777777" w:rsidR="00B07846" w:rsidRPr="00EE2DB5" w:rsidRDefault="00B07846" w:rsidP="00B07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0BB8" w14:textId="77777777" w:rsidR="00B07846" w:rsidRPr="00EE2DB5" w:rsidRDefault="00B07846" w:rsidP="00B078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до 20 февра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4F0F" w14:textId="77777777" w:rsidR="00B07846" w:rsidRPr="00EE2DB5" w:rsidRDefault="0035576B" w:rsidP="00B0784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ина С.С.</w:t>
            </w:r>
          </w:p>
        </w:tc>
      </w:tr>
    </w:tbl>
    <w:p w14:paraId="553E4A0B" w14:textId="77777777" w:rsidR="005F14AD" w:rsidRPr="00B07846" w:rsidRDefault="005F14AD" w:rsidP="008747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5F14AD" w:rsidRPr="00B07846" w:rsidSect="00874741">
      <w:headerReference w:type="default" r:id="rId8"/>
      <w:pgSz w:w="11906" w:h="16838" w:code="9"/>
      <w:pgMar w:top="1134" w:right="680" w:bottom="709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BDC70" w14:textId="77777777" w:rsidR="00385908" w:rsidRDefault="00385908" w:rsidP="003270A1">
      <w:pPr>
        <w:spacing w:after="0" w:line="240" w:lineRule="auto"/>
      </w:pPr>
      <w:r>
        <w:separator/>
      </w:r>
    </w:p>
  </w:endnote>
  <w:endnote w:type="continuationSeparator" w:id="0">
    <w:p w14:paraId="778489E2" w14:textId="77777777" w:rsidR="00385908" w:rsidRDefault="00385908" w:rsidP="0032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0DF75" w14:textId="77777777" w:rsidR="00385908" w:rsidRDefault="00385908" w:rsidP="003270A1">
      <w:pPr>
        <w:spacing w:after="0" w:line="240" w:lineRule="auto"/>
      </w:pPr>
      <w:r>
        <w:separator/>
      </w:r>
    </w:p>
  </w:footnote>
  <w:footnote w:type="continuationSeparator" w:id="0">
    <w:p w14:paraId="11BE1A55" w14:textId="77777777" w:rsidR="00385908" w:rsidRDefault="00385908" w:rsidP="00327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77F3F" w14:textId="77777777" w:rsidR="009916B9" w:rsidRPr="00EA3142" w:rsidRDefault="00426B04">
    <w:pPr>
      <w:pStyle w:val="a7"/>
      <w:jc w:val="center"/>
      <w:rPr>
        <w:rFonts w:ascii="Times New Roman" w:hAnsi="Times New Roman"/>
      </w:rPr>
    </w:pPr>
    <w:r w:rsidRPr="00EA3142">
      <w:rPr>
        <w:rFonts w:ascii="Times New Roman" w:hAnsi="Times New Roman"/>
      </w:rPr>
      <w:fldChar w:fldCharType="begin"/>
    </w:r>
    <w:r w:rsidR="009916B9" w:rsidRPr="00EA3142">
      <w:rPr>
        <w:rFonts w:ascii="Times New Roman" w:hAnsi="Times New Roman"/>
      </w:rPr>
      <w:instrText xml:space="preserve"> PAGE   \* MERGEFORMAT </w:instrText>
    </w:r>
    <w:r w:rsidRPr="00EA3142">
      <w:rPr>
        <w:rFonts w:ascii="Times New Roman" w:hAnsi="Times New Roman"/>
      </w:rPr>
      <w:fldChar w:fldCharType="separate"/>
    </w:r>
    <w:r w:rsidR="00B71023">
      <w:rPr>
        <w:rFonts w:ascii="Times New Roman" w:hAnsi="Times New Roman"/>
        <w:noProof/>
      </w:rPr>
      <w:t>6</w:t>
    </w:r>
    <w:r w:rsidRPr="00EA3142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90976"/>
    <w:multiLevelType w:val="hybridMultilevel"/>
    <w:tmpl w:val="08285ECA"/>
    <w:lvl w:ilvl="0" w:tplc="3B2A0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7B"/>
    <w:rsid w:val="000025ED"/>
    <w:rsid w:val="0000686C"/>
    <w:rsid w:val="000068B5"/>
    <w:rsid w:val="00015955"/>
    <w:rsid w:val="00021804"/>
    <w:rsid w:val="00046B62"/>
    <w:rsid w:val="00051BF0"/>
    <w:rsid w:val="00056E33"/>
    <w:rsid w:val="00070EB4"/>
    <w:rsid w:val="00071AB8"/>
    <w:rsid w:val="00075BEA"/>
    <w:rsid w:val="00076D32"/>
    <w:rsid w:val="00080D48"/>
    <w:rsid w:val="000A0004"/>
    <w:rsid w:val="000A3102"/>
    <w:rsid w:val="000A46BA"/>
    <w:rsid w:val="000A48CE"/>
    <w:rsid w:val="000B2443"/>
    <w:rsid w:val="000B57D8"/>
    <w:rsid w:val="000C08E6"/>
    <w:rsid w:val="000C25C4"/>
    <w:rsid w:val="000C7751"/>
    <w:rsid w:val="000D16F0"/>
    <w:rsid w:val="000D1DB8"/>
    <w:rsid w:val="000D5AB2"/>
    <w:rsid w:val="000F4A4C"/>
    <w:rsid w:val="0010089A"/>
    <w:rsid w:val="00100C0F"/>
    <w:rsid w:val="00104792"/>
    <w:rsid w:val="001055D6"/>
    <w:rsid w:val="001061E8"/>
    <w:rsid w:val="00106BA9"/>
    <w:rsid w:val="001112D0"/>
    <w:rsid w:val="00112A0E"/>
    <w:rsid w:val="00114FE4"/>
    <w:rsid w:val="00122D4B"/>
    <w:rsid w:val="001258A8"/>
    <w:rsid w:val="00145E81"/>
    <w:rsid w:val="001549B4"/>
    <w:rsid w:val="001623DA"/>
    <w:rsid w:val="00165C0F"/>
    <w:rsid w:val="001754AA"/>
    <w:rsid w:val="00175D6B"/>
    <w:rsid w:val="00180A3D"/>
    <w:rsid w:val="001841FA"/>
    <w:rsid w:val="001844B5"/>
    <w:rsid w:val="00184E65"/>
    <w:rsid w:val="001877E7"/>
    <w:rsid w:val="00190A07"/>
    <w:rsid w:val="00197B28"/>
    <w:rsid w:val="001A5684"/>
    <w:rsid w:val="001B53F7"/>
    <w:rsid w:val="001C66B0"/>
    <w:rsid w:val="001E2EDD"/>
    <w:rsid w:val="001F37F9"/>
    <w:rsid w:val="001F601C"/>
    <w:rsid w:val="00200892"/>
    <w:rsid w:val="002019BC"/>
    <w:rsid w:val="002031F5"/>
    <w:rsid w:val="0020689F"/>
    <w:rsid w:val="00222A29"/>
    <w:rsid w:val="00222E27"/>
    <w:rsid w:val="00227BFB"/>
    <w:rsid w:val="00231934"/>
    <w:rsid w:val="0023210D"/>
    <w:rsid w:val="00236441"/>
    <w:rsid w:val="0024705F"/>
    <w:rsid w:val="00250301"/>
    <w:rsid w:val="00253597"/>
    <w:rsid w:val="00265B7C"/>
    <w:rsid w:val="002669E9"/>
    <w:rsid w:val="00273B36"/>
    <w:rsid w:val="00274A6E"/>
    <w:rsid w:val="00283936"/>
    <w:rsid w:val="00286A11"/>
    <w:rsid w:val="002870D5"/>
    <w:rsid w:val="00287905"/>
    <w:rsid w:val="00297BBA"/>
    <w:rsid w:val="002A4CD8"/>
    <w:rsid w:val="002C4AFE"/>
    <w:rsid w:val="002C745D"/>
    <w:rsid w:val="002C777F"/>
    <w:rsid w:val="002D2052"/>
    <w:rsid w:val="002D22D5"/>
    <w:rsid w:val="002D2335"/>
    <w:rsid w:val="002D2BED"/>
    <w:rsid w:val="002D369B"/>
    <w:rsid w:val="002E4F65"/>
    <w:rsid w:val="002E6CD4"/>
    <w:rsid w:val="002F68E8"/>
    <w:rsid w:val="00304387"/>
    <w:rsid w:val="00304C49"/>
    <w:rsid w:val="0031200C"/>
    <w:rsid w:val="003213F3"/>
    <w:rsid w:val="00323FE1"/>
    <w:rsid w:val="003250D7"/>
    <w:rsid w:val="00326378"/>
    <w:rsid w:val="003266C2"/>
    <w:rsid w:val="003270A1"/>
    <w:rsid w:val="00327F70"/>
    <w:rsid w:val="00330CEC"/>
    <w:rsid w:val="00341BB7"/>
    <w:rsid w:val="00343AA8"/>
    <w:rsid w:val="00343B78"/>
    <w:rsid w:val="00344041"/>
    <w:rsid w:val="0034438B"/>
    <w:rsid w:val="0034457B"/>
    <w:rsid w:val="003503D0"/>
    <w:rsid w:val="0035576B"/>
    <w:rsid w:val="003660B8"/>
    <w:rsid w:val="00367852"/>
    <w:rsid w:val="00374C83"/>
    <w:rsid w:val="00380739"/>
    <w:rsid w:val="00382F95"/>
    <w:rsid w:val="003858E0"/>
    <w:rsid w:val="00385908"/>
    <w:rsid w:val="003924B7"/>
    <w:rsid w:val="0039689E"/>
    <w:rsid w:val="00397886"/>
    <w:rsid w:val="003A5815"/>
    <w:rsid w:val="003A7DD2"/>
    <w:rsid w:val="003C5414"/>
    <w:rsid w:val="003D2949"/>
    <w:rsid w:val="003E5A9B"/>
    <w:rsid w:val="003E5F2B"/>
    <w:rsid w:val="003F35A2"/>
    <w:rsid w:val="003F46CB"/>
    <w:rsid w:val="004045D5"/>
    <w:rsid w:val="00407118"/>
    <w:rsid w:val="00417188"/>
    <w:rsid w:val="004201DF"/>
    <w:rsid w:val="00420739"/>
    <w:rsid w:val="00422920"/>
    <w:rsid w:val="00426B04"/>
    <w:rsid w:val="0043264C"/>
    <w:rsid w:val="004375B6"/>
    <w:rsid w:val="00441574"/>
    <w:rsid w:val="0044556F"/>
    <w:rsid w:val="00445BEB"/>
    <w:rsid w:val="00456D50"/>
    <w:rsid w:val="00457E83"/>
    <w:rsid w:val="004649F8"/>
    <w:rsid w:val="00465A2D"/>
    <w:rsid w:val="00470476"/>
    <w:rsid w:val="00474643"/>
    <w:rsid w:val="00476254"/>
    <w:rsid w:val="00490ED8"/>
    <w:rsid w:val="0049432B"/>
    <w:rsid w:val="004A297D"/>
    <w:rsid w:val="004C029F"/>
    <w:rsid w:val="004C1D0E"/>
    <w:rsid w:val="004D67B3"/>
    <w:rsid w:val="004E0B30"/>
    <w:rsid w:val="004F7977"/>
    <w:rsid w:val="004F7B97"/>
    <w:rsid w:val="005001C3"/>
    <w:rsid w:val="0050023A"/>
    <w:rsid w:val="005048B8"/>
    <w:rsid w:val="00522223"/>
    <w:rsid w:val="0052291B"/>
    <w:rsid w:val="005234C7"/>
    <w:rsid w:val="00524FB6"/>
    <w:rsid w:val="005328FA"/>
    <w:rsid w:val="0053453C"/>
    <w:rsid w:val="0054228A"/>
    <w:rsid w:val="005531D3"/>
    <w:rsid w:val="00555332"/>
    <w:rsid w:val="005637AC"/>
    <w:rsid w:val="00565A05"/>
    <w:rsid w:val="0056786E"/>
    <w:rsid w:val="00573E75"/>
    <w:rsid w:val="00575DAC"/>
    <w:rsid w:val="00583366"/>
    <w:rsid w:val="00590701"/>
    <w:rsid w:val="00590F52"/>
    <w:rsid w:val="005935C3"/>
    <w:rsid w:val="00593E80"/>
    <w:rsid w:val="005A4AF0"/>
    <w:rsid w:val="005B17D2"/>
    <w:rsid w:val="005B727A"/>
    <w:rsid w:val="005C0048"/>
    <w:rsid w:val="005C17F6"/>
    <w:rsid w:val="005E3C63"/>
    <w:rsid w:val="005E3E8D"/>
    <w:rsid w:val="005E48F7"/>
    <w:rsid w:val="005F14AD"/>
    <w:rsid w:val="006016B9"/>
    <w:rsid w:val="006053CA"/>
    <w:rsid w:val="006124E7"/>
    <w:rsid w:val="00614E27"/>
    <w:rsid w:val="0061597E"/>
    <w:rsid w:val="00624688"/>
    <w:rsid w:val="0062670D"/>
    <w:rsid w:val="006347F8"/>
    <w:rsid w:val="00635DCC"/>
    <w:rsid w:val="00636C51"/>
    <w:rsid w:val="00637A2E"/>
    <w:rsid w:val="00641075"/>
    <w:rsid w:val="00646EA1"/>
    <w:rsid w:val="0065315F"/>
    <w:rsid w:val="00655335"/>
    <w:rsid w:val="0066414C"/>
    <w:rsid w:val="006645A4"/>
    <w:rsid w:val="00680B57"/>
    <w:rsid w:val="00685D45"/>
    <w:rsid w:val="006907B7"/>
    <w:rsid w:val="006A3252"/>
    <w:rsid w:val="006A5B66"/>
    <w:rsid w:val="006A7450"/>
    <w:rsid w:val="006B2C9A"/>
    <w:rsid w:val="006B41F2"/>
    <w:rsid w:val="006D2FB6"/>
    <w:rsid w:val="006D4DAA"/>
    <w:rsid w:val="006E6C5F"/>
    <w:rsid w:val="006E7026"/>
    <w:rsid w:val="00715433"/>
    <w:rsid w:val="00725B11"/>
    <w:rsid w:val="00735F24"/>
    <w:rsid w:val="007369BC"/>
    <w:rsid w:val="00736E78"/>
    <w:rsid w:val="007371AC"/>
    <w:rsid w:val="007402CB"/>
    <w:rsid w:val="00745282"/>
    <w:rsid w:val="00745537"/>
    <w:rsid w:val="00772D77"/>
    <w:rsid w:val="00794B9F"/>
    <w:rsid w:val="00797C1B"/>
    <w:rsid w:val="007B14EC"/>
    <w:rsid w:val="007B3372"/>
    <w:rsid w:val="007B6393"/>
    <w:rsid w:val="007B772E"/>
    <w:rsid w:val="007D0CA3"/>
    <w:rsid w:val="007D14B0"/>
    <w:rsid w:val="007D6772"/>
    <w:rsid w:val="007D7291"/>
    <w:rsid w:val="007E1F01"/>
    <w:rsid w:val="007F1754"/>
    <w:rsid w:val="007F1CBD"/>
    <w:rsid w:val="007F1D15"/>
    <w:rsid w:val="007F33AB"/>
    <w:rsid w:val="007F59EA"/>
    <w:rsid w:val="00804C48"/>
    <w:rsid w:val="00806F03"/>
    <w:rsid w:val="00811BD3"/>
    <w:rsid w:val="008215E9"/>
    <w:rsid w:val="00822488"/>
    <w:rsid w:val="00842ADE"/>
    <w:rsid w:val="0084744B"/>
    <w:rsid w:val="00856604"/>
    <w:rsid w:val="00862187"/>
    <w:rsid w:val="00866176"/>
    <w:rsid w:val="008665A0"/>
    <w:rsid w:val="00866D3A"/>
    <w:rsid w:val="00867EAB"/>
    <w:rsid w:val="00872C67"/>
    <w:rsid w:val="00874741"/>
    <w:rsid w:val="008748D9"/>
    <w:rsid w:val="00880484"/>
    <w:rsid w:val="00883BEC"/>
    <w:rsid w:val="008944D4"/>
    <w:rsid w:val="008B2352"/>
    <w:rsid w:val="008B67B0"/>
    <w:rsid w:val="008C0F83"/>
    <w:rsid w:val="008C1087"/>
    <w:rsid w:val="008C2C3C"/>
    <w:rsid w:val="008C384D"/>
    <w:rsid w:val="008D11BC"/>
    <w:rsid w:val="008D373F"/>
    <w:rsid w:val="008E02E2"/>
    <w:rsid w:val="008E18C8"/>
    <w:rsid w:val="008F16D3"/>
    <w:rsid w:val="008F5616"/>
    <w:rsid w:val="008F60FB"/>
    <w:rsid w:val="008F6564"/>
    <w:rsid w:val="00912048"/>
    <w:rsid w:val="009124B7"/>
    <w:rsid w:val="00912552"/>
    <w:rsid w:val="009218F9"/>
    <w:rsid w:val="00925039"/>
    <w:rsid w:val="00933EAB"/>
    <w:rsid w:val="00934617"/>
    <w:rsid w:val="009348A8"/>
    <w:rsid w:val="00936088"/>
    <w:rsid w:val="009418E1"/>
    <w:rsid w:val="00943EC0"/>
    <w:rsid w:val="00947741"/>
    <w:rsid w:val="00961853"/>
    <w:rsid w:val="009676F6"/>
    <w:rsid w:val="00973B07"/>
    <w:rsid w:val="0098231B"/>
    <w:rsid w:val="00982D2B"/>
    <w:rsid w:val="00986A5E"/>
    <w:rsid w:val="009878E3"/>
    <w:rsid w:val="009916B9"/>
    <w:rsid w:val="009931AF"/>
    <w:rsid w:val="009965AF"/>
    <w:rsid w:val="009968E6"/>
    <w:rsid w:val="009A1B0C"/>
    <w:rsid w:val="009A4FEC"/>
    <w:rsid w:val="009B0032"/>
    <w:rsid w:val="009B1542"/>
    <w:rsid w:val="009B1F49"/>
    <w:rsid w:val="009B2996"/>
    <w:rsid w:val="009B5407"/>
    <w:rsid w:val="009B67C5"/>
    <w:rsid w:val="009C0CCA"/>
    <w:rsid w:val="009C19B0"/>
    <w:rsid w:val="009C235A"/>
    <w:rsid w:val="009C5D85"/>
    <w:rsid w:val="009C63B7"/>
    <w:rsid w:val="009D0459"/>
    <w:rsid w:val="009D1CEE"/>
    <w:rsid w:val="009D290B"/>
    <w:rsid w:val="009D6891"/>
    <w:rsid w:val="009E2D07"/>
    <w:rsid w:val="009E589D"/>
    <w:rsid w:val="009F066E"/>
    <w:rsid w:val="009F143C"/>
    <w:rsid w:val="009F1F31"/>
    <w:rsid w:val="009F419B"/>
    <w:rsid w:val="00A040DE"/>
    <w:rsid w:val="00A11355"/>
    <w:rsid w:val="00A16247"/>
    <w:rsid w:val="00A1708A"/>
    <w:rsid w:val="00A224DD"/>
    <w:rsid w:val="00A227E8"/>
    <w:rsid w:val="00A24BC9"/>
    <w:rsid w:val="00A3093A"/>
    <w:rsid w:val="00A35C95"/>
    <w:rsid w:val="00A45439"/>
    <w:rsid w:val="00A466A2"/>
    <w:rsid w:val="00A52418"/>
    <w:rsid w:val="00A566DA"/>
    <w:rsid w:val="00AB2470"/>
    <w:rsid w:val="00AB2589"/>
    <w:rsid w:val="00AB3A74"/>
    <w:rsid w:val="00AB4AB9"/>
    <w:rsid w:val="00AB4BF6"/>
    <w:rsid w:val="00AB7B18"/>
    <w:rsid w:val="00AC2830"/>
    <w:rsid w:val="00AC5447"/>
    <w:rsid w:val="00AC5DAC"/>
    <w:rsid w:val="00AE3302"/>
    <w:rsid w:val="00AF2673"/>
    <w:rsid w:val="00AF57A6"/>
    <w:rsid w:val="00B03847"/>
    <w:rsid w:val="00B04879"/>
    <w:rsid w:val="00B06A5F"/>
    <w:rsid w:val="00B07846"/>
    <w:rsid w:val="00B07D7B"/>
    <w:rsid w:val="00B12E59"/>
    <w:rsid w:val="00B16593"/>
    <w:rsid w:val="00B20753"/>
    <w:rsid w:val="00B214A1"/>
    <w:rsid w:val="00B22538"/>
    <w:rsid w:val="00B22D10"/>
    <w:rsid w:val="00B27DDB"/>
    <w:rsid w:val="00B31FC1"/>
    <w:rsid w:val="00B43C75"/>
    <w:rsid w:val="00B43D1B"/>
    <w:rsid w:val="00B44C26"/>
    <w:rsid w:val="00B478D4"/>
    <w:rsid w:val="00B517BF"/>
    <w:rsid w:val="00B5609E"/>
    <w:rsid w:val="00B6482B"/>
    <w:rsid w:val="00B6577E"/>
    <w:rsid w:val="00B71023"/>
    <w:rsid w:val="00B80712"/>
    <w:rsid w:val="00B80BDA"/>
    <w:rsid w:val="00B927FE"/>
    <w:rsid w:val="00B94C46"/>
    <w:rsid w:val="00BB1AE6"/>
    <w:rsid w:val="00BD4048"/>
    <w:rsid w:val="00BD66D6"/>
    <w:rsid w:val="00BD7415"/>
    <w:rsid w:val="00BE2D95"/>
    <w:rsid w:val="00BE4A6B"/>
    <w:rsid w:val="00BF2198"/>
    <w:rsid w:val="00BF5806"/>
    <w:rsid w:val="00C04CA4"/>
    <w:rsid w:val="00C1346C"/>
    <w:rsid w:val="00C1792B"/>
    <w:rsid w:val="00C2096D"/>
    <w:rsid w:val="00C23717"/>
    <w:rsid w:val="00C23EC1"/>
    <w:rsid w:val="00C2401F"/>
    <w:rsid w:val="00C2780B"/>
    <w:rsid w:val="00C31BBA"/>
    <w:rsid w:val="00C45C58"/>
    <w:rsid w:val="00C54BF8"/>
    <w:rsid w:val="00C56A62"/>
    <w:rsid w:val="00C5761D"/>
    <w:rsid w:val="00C61C2F"/>
    <w:rsid w:val="00C65599"/>
    <w:rsid w:val="00C7484F"/>
    <w:rsid w:val="00C75655"/>
    <w:rsid w:val="00C75D5E"/>
    <w:rsid w:val="00C82299"/>
    <w:rsid w:val="00C8475A"/>
    <w:rsid w:val="00C90D03"/>
    <w:rsid w:val="00CB14BD"/>
    <w:rsid w:val="00CB30F9"/>
    <w:rsid w:val="00CC5FBB"/>
    <w:rsid w:val="00CE4CBF"/>
    <w:rsid w:val="00CE5579"/>
    <w:rsid w:val="00CF0D99"/>
    <w:rsid w:val="00CF335C"/>
    <w:rsid w:val="00D0023C"/>
    <w:rsid w:val="00D13B5C"/>
    <w:rsid w:val="00D21155"/>
    <w:rsid w:val="00D26C03"/>
    <w:rsid w:val="00D278A5"/>
    <w:rsid w:val="00D33174"/>
    <w:rsid w:val="00D35F69"/>
    <w:rsid w:val="00D37E40"/>
    <w:rsid w:val="00D51993"/>
    <w:rsid w:val="00D53D2D"/>
    <w:rsid w:val="00D54921"/>
    <w:rsid w:val="00D66D03"/>
    <w:rsid w:val="00D714B8"/>
    <w:rsid w:val="00D73A62"/>
    <w:rsid w:val="00D75993"/>
    <w:rsid w:val="00D767DE"/>
    <w:rsid w:val="00D817B4"/>
    <w:rsid w:val="00D91C35"/>
    <w:rsid w:val="00DB0109"/>
    <w:rsid w:val="00DB0B34"/>
    <w:rsid w:val="00DB6A95"/>
    <w:rsid w:val="00DC692D"/>
    <w:rsid w:val="00DE1E1A"/>
    <w:rsid w:val="00DF1F5C"/>
    <w:rsid w:val="00DF4569"/>
    <w:rsid w:val="00E00A21"/>
    <w:rsid w:val="00E032F1"/>
    <w:rsid w:val="00E06F79"/>
    <w:rsid w:val="00E100F8"/>
    <w:rsid w:val="00E11DDA"/>
    <w:rsid w:val="00E20A8D"/>
    <w:rsid w:val="00E2326E"/>
    <w:rsid w:val="00E263C6"/>
    <w:rsid w:val="00E300ED"/>
    <w:rsid w:val="00E313A3"/>
    <w:rsid w:val="00E32AA4"/>
    <w:rsid w:val="00E36362"/>
    <w:rsid w:val="00E459BD"/>
    <w:rsid w:val="00E47FDB"/>
    <w:rsid w:val="00E56BCD"/>
    <w:rsid w:val="00E57B5F"/>
    <w:rsid w:val="00E63526"/>
    <w:rsid w:val="00E673B3"/>
    <w:rsid w:val="00E804FB"/>
    <w:rsid w:val="00E826A5"/>
    <w:rsid w:val="00E8527B"/>
    <w:rsid w:val="00E90401"/>
    <w:rsid w:val="00E974E3"/>
    <w:rsid w:val="00EA21E4"/>
    <w:rsid w:val="00EA3142"/>
    <w:rsid w:val="00EA3646"/>
    <w:rsid w:val="00EA72B2"/>
    <w:rsid w:val="00EB0D22"/>
    <w:rsid w:val="00EB40CB"/>
    <w:rsid w:val="00EB6343"/>
    <w:rsid w:val="00EC02CF"/>
    <w:rsid w:val="00EC05CC"/>
    <w:rsid w:val="00EC0FF0"/>
    <w:rsid w:val="00EC5E53"/>
    <w:rsid w:val="00EC605C"/>
    <w:rsid w:val="00EC620D"/>
    <w:rsid w:val="00ED4F76"/>
    <w:rsid w:val="00ED6337"/>
    <w:rsid w:val="00EE2DB5"/>
    <w:rsid w:val="00EF7623"/>
    <w:rsid w:val="00F01945"/>
    <w:rsid w:val="00F0510E"/>
    <w:rsid w:val="00F0606C"/>
    <w:rsid w:val="00F061C9"/>
    <w:rsid w:val="00F105ED"/>
    <w:rsid w:val="00F11B29"/>
    <w:rsid w:val="00F1379D"/>
    <w:rsid w:val="00F2524D"/>
    <w:rsid w:val="00F2703A"/>
    <w:rsid w:val="00F27608"/>
    <w:rsid w:val="00F30A84"/>
    <w:rsid w:val="00F37E82"/>
    <w:rsid w:val="00F40554"/>
    <w:rsid w:val="00F4146B"/>
    <w:rsid w:val="00F5475D"/>
    <w:rsid w:val="00F55C11"/>
    <w:rsid w:val="00F57214"/>
    <w:rsid w:val="00F577EE"/>
    <w:rsid w:val="00F66CD5"/>
    <w:rsid w:val="00F71625"/>
    <w:rsid w:val="00F739C1"/>
    <w:rsid w:val="00F7744A"/>
    <w:rsid w:val="00F779D3"/>
    <w:rsid w:val="00F827EE"/>
    <w:rsid w:val="00F82D20"/>
    <w:rsid w:val="00F868B6"/>
    <w:rsid w:val="00F86C6D"/>
    <w:rsid w:val="00F91206"/>
    <w:rsid w:val="00FA306D"/>
    <w:rsid w:val="00FA480C"/>
    <w:rsid w:val="00FA4852"/>
    <w:rsid w:val="00FA700E"/>
    <w:rsid w:val="00FC6470"/>
    <w:rsid w:val="00FD601D"/>
    <w:rsid w:val="00FD7B07"/>
    <w:rsid w:val="00FE3B3B"/>
    <w:rsid w:val="00FE529D"/>
    <w:rsid w:val="00FF1158"/>
    <w:rsid w:val="00FF1AFA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55238"/>
  <w15:docId w15:val="{9E8526E6-030A-4FA8-BD67-A2EB3C17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9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57B"/>
    <w:pPr>
      <w:keepNext/>
      <w:widowControl w:val="0"/>
      <w:snapToGrid w:val="0"/>
      <w:spacing w:after="0" w:line="259" w:lineRule="auto"/>
      <w:jc w:val="center"/>
      <w:outlineLvl w:val="0"/>
    </w:pPr>
    <w:rPr>
      <w:rFonts w:ascii="Times New Roman" w:eastAsia="Times New Roman" w:hAnsi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7B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34457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3445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457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formattext">
    <w:name w:val="formattext"/>
    <w:basedOn w:val="a"/>
    <w:rsid w:val="00344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5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3270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70A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270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270A1"/>
    <w:rPr>
      <w:sz w:val="22"/>
      <w:szCs w:val="22"/>
      <w:lang w:eastAsia="en-US"/>
    </w:rPr>
  </w:style>
  <w:style w:type="paragraph" w:customStyle="1" w:styleId="ConsPlusNonformat">
    <w:name w:val="ConsPlusNonformat"/>
    <w:rsid w:val="00BF219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6BA9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45B7-553E-42BE-AFF6-A5393DB3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1</CharactersWithSpaces>
  <SharedDoc>false</SharedDoc>
  <HLinks>
    <vt:vector size="186" baseType="variant">
      <vt:variant>
        <vt:i4>491529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5H</vt:lpwstr>
      </vt:variant>
      <vt:variant>
        <vt:lpwstr/>
      </vt:variant>
      <vt:variant>
        <vt:i4>491521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AH</vt:lpwstr>
      </vt:variant>
      <vt:variant>
        <vt:lpwstr/>
      </vt:variant>
      <vt:variant>
        <vt:i4>491520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BH</vt:lpwstr>
      </vt:variant>
      <vt:variant>
        <vt:lpwstr/>
      </vt:variant>
      <vt:variant>
        <vt:i4>491528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34AFC6A3D4CBC5D299BD2707E4116E310D5F472AD06CAB7C035845E53C3D5F11D60A6DB3BDCDC51AA2127o228H</vt:lpwstr>
      </vt:variant>
      <vt:variant>
        <vt:lpwstr/>
      </vt:variant>
      <vt:variant>
        <vt:i4>13114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491528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8H</vt:lpwstr>
      </vt:variant>
      <vt:variant>
        <vt:lpwstr/>
      </vt:variant>
      <vt:variant>
        <vt:i4>491521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5o22DH</vt:lpwstr>
      </vt:variant>
      <vt:variant>
        <vt:lpwstr/>
      </vt:variant>
      <vt:variant>
        <vt:i4>491521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EH</vt:lpwstr>
      </vt:variant>
      <vt:variant>
        <vt:lpwstr/>
      </vt:variant>
      <vt:variant>
        <vt:i4>49152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CH</vt:lpwstr>
      </vt:variant>
      <vt:variant>
        <vt:lpwstr/>
      </vt:variant>
      <vt:variant>
        <vt:i4>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491521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5o22DH</vt:lpwstr>
      </vt:variant>
      <vt:variant>
        <vt:lpwstr/>
      </vt:variant>
      <vt:variant>
        <vt:i4>5898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491529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4H</vt:lpwstr>
      </vt:variant>
      <vt:variant>
        <vt:lpwstr/>
      </vt:variant>
      <vt:variant>
        <vt:i4>49152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AH</vt:lpwstr>
      </vt:variant>
      <vt:variant>
        <vt:lpwstr/>
      </vt:variant>
      <vt:variant>
        <vt:i4>49152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CH</vt:lpwstr>
      </vt:variant>
      <vt:variant>
        <vt:lpwstr/>
      </vt:variant>
      <vt:variant>
        <vt:i4>49152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6o22DH</vt:lpwstr>
      </vt:variant>
      <vt:variant>
        <vt:lpwstr/>
      </vt:variant>
      <vt:variant>
        <vt:i4>3670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49152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AH</vt:lpwstr>
      </vt:variant>
      <vt:variant>
        <vt:lpwstr/>
      </vt:variant>
      <vt:variant>
        <vt:i4>4915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5H</vt:lpwstr>
      </vt:variant>
      <vt:variant>
        <vt:lpwstr/>
      </vt:variant>
      <vt:variant>
        <vt:i4>49152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9H</vt:lpwstr>
      </vt:variant>
      <vt:variant>
        <vt:lpwstr/>
      </vt:variant>
      <vt:variant>
        <vt:i4>4915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4AFC6A3D4CBC5D299BD2707E4116E310D5F472A202CBBCC435845E53C3D5F11D60A6DB3BDCDC51AA2127o22BH</vt:lpwstr>
      </vt:variant>
      <vt:variant>
        <vt:lpwstr/>
      </vt:variant>
      <vt:variant>
        <vt:i4>49152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EH</vt:lpwstr>
      </vt:variant>
      <vt:variant>
        <vt:lpwstr/>
      </vt:variant>
      <vt:variant>
        <vt:i4>49152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CH</vt:lpwstr>
      </vt:variant>
      <vt:variant>
        <vt:lpwstr/>
      </vt:variant>
      <vt:variant>
        <vt:i4>4915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8H</vt:lpwstr>
      </vt:variant>
      <vt:variant>
        <vt:lpwstr/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4915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4AFC6A3D4CBC5D299BD2707E4116E310D5F472A101CABDC535845E53C3D5F11D60A6DB3BDCDC51AA2126o22DH</vt:lpwstr>
      </vt:variant>
      <vt:variant>
        <vt:lpwstr/>
      </vt:variant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AFC6A3D4CBC5D299BD2707E4116E310D5F472AC01C0B7CA35845E53C3D5F11D60A6DB3BDCDC51AA2126o22EH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User</cp:lastModifiedBy>
  <cp:revision>14</cp:revision>
  <cp:lastPrinted>2021-10-12T00:41:00Z</cp:lastPrinted>
  <dcterms:created xsi:type="dcterms:W3CDTF">2021-09-13T01:32:00Z</dcterms:created>
  <dcterms:modified xsi:type="dcterms:W3CDTF">2021-10-14T04:41:00Z</dcterms:modified>
</cp:coreProperties>
</file>